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单元星级达标卷  数学  一年级  上  北师大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单元星级达标卷  数学  一年级  上  北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22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单元星级达标卷  数学  一年级  上  北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